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22" w:rsidRPr="004C2022" w:rsidRDefault="00B310E1" w:rsidP="004C2022">
      <w:pPr>
        <w:spacing w:after="240" w:line="276" w:lineRule="auto"/>
        <w:rPr>
          <w:rFonts w:cs="Arial"/>
          <w:b/>
          <w:sz w:val="24"/>
          <w:szCs w:val="24"/>
          <w:lang w:val="en-CA"/>
        </w:rPr>
      </w:pPr>
      <w:bookmarkStart w:id="0" w:name="_GoBack"/>
      <w:bookmarkEnd w:id="0"/>
      <w:r w:rsidRPr="004C2022">
        <w:rPr>
          <w:rFonts w:cs="Arial"/>
          <w:b/>
          <w:sz w:val="24"/>
          <w:szCs w:val="24"/>
          <w:lang w:val="en-CA"/>
        </w:rPr>
        <w:t>Please complete and submit this form if you wish to make a change</w:t>
      </w:r>
      <w:r w:rsidR="003001FE" w:rsidRPr="004C2022">
        <w:rPr>
          <w:rFonts w:cs="Arial"/>
          <w:b/>
          <w:sz w:val="24"/>
          <w:szCs w:val="24"/>
          <w:lang w:val="en-CA"/>
        </w:rPr>
        <w:t xml:space="preserve"> or an addition to an approved </w:t>
      </w:r>
      <w:r w:rsidR="00512E14" w:rsidRPr="004C2022">
        <w:rPr>
          <w:rFonts w:cs="Arial"/>
          <w:b/>
          <w:sz w:val="24"/>
          <w:szCs w:val="24"/>
          <w:lang w:val="en-CA"/>
        </w:rPr>
        <w:t>“</w:t>
      </w:r>
      <w:r w:rsidRPr="004C2022">
        <w:rPr>
          <w:rFonts w:cs="Arial"/>
          <w:b/>
          <w:sz w:val="24"/>
          <w:szCs w:val="24"/>
          <w:lang w:val="en-CA"/>
        </w:rPr>
        <w:t>Application to Involve Human Participants in Research</w:t>
      </w:r>
      <w:r w:rsidR="00512E14" w:rsidRPr="004C2022">
        <w:rPr>
          <w:rFonts w:cs="Arial"/>
          <w:b/>
          <w:sz w:val="24"/>
          <w:szCs w:val="24"/>
          <w:lang w:val="en-CA"/>
        </w:rPr>
        <w:t>”</w:t>
      </w:r>
      <w:r w:rsidR="002F56C7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AC2B3A" w:rsidRPr="004C2022">
        <w:rPr>
          <w:rFonts w:cs="Arial"/>
          <w:b/>
          <w:sz w:val="24"/>
          <w:szCs w:val="24"/>
          <w:lang w:val="en-CA"/>
        </w:rPr>
        <w:t xml:space="preserve">to the </w:t>
      </w:r>
      <w:r w:rsidRPr="004C2022">
        <w:rPr>
          <w:rFonts w:cs="Arial"/>
          <w:b/>
          <w:sz w:val="24"/>
          <w:szCs w:val="24"/>
          <w:lang w:val="en-CA"/>
        </w:rPr>
        <w:t xml:space="preserve">Research Ethics </w:t>
      </w:r>
      <w:r w:rsidR="00DE351B" w:rsidRPr="004C2022">
        <w:rPr>
          <w:rFonts w:cs="Arial"/>
          <w:b/>
          <w:sz w:val="24"/>
          <w:szCs w:val="24"/>
          <w:lang w:val="en-CA"/>
        </w:rPr>
        <w:t>Coordinator</w:t>
      </w:r>
      <w:r w:rsidR="00FB0B49" w:rsidRPr="004C2022">
        <w:rPr>
          <w:rFonts w:cs="Arial"/>
          <w:b/>
          <w:sz w:val="24"/>
          <w:szCs w:val="24"/>
          <w:lang w:val="en-CA"/>
        </w:rPr>
        <w:t>/REB Chair</w:t>
      </w:r>
      <w:r w:rsidR="0060219E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7E5A38" w:rsidRPr="004C2022">
        <w:rPr>
          <w:rFonts w:cs="Arial"/>
          <w:b/>
          <w:sz w:val="24"/>
          <w:szCs w:val="24"/>
          <w:lang w:val="en-CA"/>
        </w:rPr>
        <w:t xml:space="preserve">at </w:t>
      </w:r>
      <w:r w:rsidR="00933141" w:rsidRPr="004C2022">
        <w:rPr>
          <w:rFonts w:cs="Arial"/>
          <w:b/>
          <w:sz w:val="24"/>
          <w:szCs w:val="24"/>
          <w:lang w:val="en-CA"/>
        </w:rPr>
        <w:t xml:space="preserve">each college where you </w:t>
      </w:r>
      <w:r w:rsidR="00FB0B49" w:rsidRPr="004C2022">
        <w:rPr>
          <w:rFonts w:cs="Arial"/>
          <w:b/>
          <w:sz w:val="24"/>
          <w:szCs w:val="24"/>
          <w:lang w:val="en-CA"/>
        </w:rPr>
        <w:t>have received Ethical Approval.</w:t>
      </w:r>
    </w:p>
    <w:p w:rsidR="004C2022" w:rsidRPr="004C2022" w:rsidRDefault="004C2022" w:rsidP="004C2022">
      <w:pPr>
        <w:spacing w:after="240" w:line="276" w:lineRule="auto"/>
        <w:rPr>
          <w:rFonts w:cs="Arial"/>
          <w:sz w:val="24"/>
          <w:szCs w:val="24"/>
        </w:rPr>
      </w:pPr>
      <w:r w:rsidRPr="004C2022">
        <w:rPr>
          <w:rFonts w:cs="Arial"/>
          <w:b/>
          <w:sz w:val="24"/>
          <w:szCs w:val="24"/>
        </w:rPr>
        <w:t>Include any changed documents and provide a narrative description of the changes identified in the Checklist below.</w:t>
      </w:r>
    </w:p>
    <w:p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If you are making changes to your research which may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fundamental nature of the research, or 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informed consent participants may have provided, or 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affect the level of risk involved with the research protocol,</w:t>
      </w:r>
    </w:p>
    <w:p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 new application may be required. Please contact the REB Chair at </w:t>
      </w:r>
      <w:r w:rsidRPr="004C2022">
        <w:rPr>
          <w:rFonts w:cs="Arial"/>
          <w:sz w:val="24"/>
          <w:szCs w:val="24"/>
        </w:rPr>
        <w:t>each college where the study will be conducted</w:t>
      </w:r>
      <w:r w:rsidRPr="004C2022">
        <w:rPr>
          <w:rFonts w:cs="Arial"/>
          <w:color w:val="000000"/>
          <w:sz w:val="24"/>
          <w:szCs w:val="24"/>
        </w:rPr>
        <w:t xml:space="preserve"> to discuss.</w:t>
      </w:r>
    </w:p>
    <w:p w:rsidR="00FB0B49" w:rsidRDefault="00FB0B49" w:rsidP="00FB0B49">
      <w:pPr>
        <w:rPr>
          <w:rFonts w:cs="Arial"/>
          <w:b/>
          <w:sz w:val="24"/>
          <w:szCs w:val="24"/>
          <w:lang w:val="en-CA"/>
        </w:rPr>
      </w:pPr>
    </w:p>
    <w:p w:rsidR="00B4699D" w:rsidRPr="00FB0B49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FB0B49">
        <w:rPr>
          <w:rFonts w:cs="Arial"/>
          <w:b/>
          <w:sz w:val="24"/>
          <w:szCs w:val="24"/>
        </w:rPr>
        <w:t>Title of Research Project/Course:</w:t>
      </w:r>
      <w:r w:rsidRPr="00FB0B49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1415821416"/>
          <w:placeholder>
            <w:docPart w:val="DFFF506243EC4D3E963B04AA510D20B5"/>
          </w:placeholder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512430579"/>
              <w:placeholder>
                <w:docPart w:val="989E6047F8F249498612888BA65FA9B5"/>
              </w:placeholder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Pr="00FB0B49">
                <w:rPr>
                  <w:rStyle w:val="PlaceholderText"/>
                  <w:rFonts w:eastAsiaTheme="majorEastAsia"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Date of Original REB Approval</w:t>
      </w:r>
      <w:r w:rsidRPr="00180E26">
        <w:rPr>
          <w:rFonts w:cs="Arial"/>
          <w:sz w:val="24"/>
          <w:szCs w:val="24"/>
        </w:rPr>
        <w:t>:</w:t>
      </w:r>
      <w:r w:rsid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493293518"/>
          <w:placeholder>
            <w:docPart w:val="C08B7F87C7F54E658DF810116FF521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</w:p>
    <w:p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b/>
          <w:color w:val="943634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Application #</w:t>
      </w:r>
      <w:r w:rsidRPr="00180E26">
        <w:rPr>
          <w:rFonts w:cs="Arial"/>
          <w:sz w:val="24"/>
          <w:szCs w:val="24"/>
        </w:rPr>
        <w:t>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602805203"/>
          <w:placeholder>
            <w:docPart w:val="95551C6EC5FB41E582321D6DA35FF337"/>
          </w:placeholder>
        </w:sdtPr>
        <w:sdtEndPr>
          <w:rPr>
            <w:b/>
            <w:color w:val="943634"/>
          </w:rPr>
        </w:sdtEndPr>
        <w:sdtContent>
          <w:r w:rsidRPr="00180E26">
            <w:rPr>
              <w:rFonts w:cs="Arial"/>
              <w:sz w:val="24"/>
              <w:szCs w:val="24"/>
              <w:bdr w:val="single" w:sz="4" w:space="0" w:color="auto"/>
            </w:rPr>
            <w:t>Enter Application # here</w:t>
          </w:r>
        </w:sdtContent>
      </w:sdt>
    </w:p>
    <w:p w:rsidR="00B4699D" w:rsidRPr="00180E26" w:rsidRDefault="00B4699D" w:rsidP="00FB0B49">
      <w:pPr>
        <w:spacing w:before="120" w:after="100" w:afterAutospacing="1" w:line="276" w:lineRule="auto"/>
        <w:contextualSpacing/>
        <w:rPr>
          <w:rFonts w:cs="Arial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Today’s Date: </w:t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1164238287"/>
          <w:placeholder>
            <w:docPart w:val="428C9C2F5BF24A1AA1AD30396FED18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</w:p>
    <w:p w:rsidR="00627858" w:rsidRDefault="00627858" w:rsidP="00627858">
      <w:pPr>
        <w:spacing w:before="240"/>
        <w:ind w:left="720"/>
        <w:rPr>
          <w:rFonts w:cs="Arial"/>
          <w:b/>
          <w:sz w:val="24"/>
          <w:szCs w:val="24"/>
        </w:rPr>
      </w:pPr>
      <w:bookmarkStart w:id="1" w:name="_Toc416690663"/>
    </w:p>
    <w:p w:rsidR="00B4699D" w:rsidRPr="00180E26" w:rsidRDefault="00B4699D" w:rsidP="00627858">
      <w:pPr>
        <w:spacing w:before="240"/>
        <w:ind w:left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Principal Investigator</w:t>
      </w:r>
      <w:bookmarkEnd w:id="1"/>
    </w:p>
    <w:p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18557582"/>
          <w:placeholder>
            <w:docPart w:val="B859F2A7CF484F2ABD23BCAA829C38CA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2970"/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School/Department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087657"/>
          <w:placeholder>
            <w:docPart w:val="AB3FC3FCC6294AAEBF4D9AB5DFB58257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85290697"/>
          <w:placeholder>
            <w:docPart w:val="EE235B362ADF40B8AE6598FD231D709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3330"/>
        </w:tabs>
        <w:spacing w:after="240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801641664"/>
          <w:placeholder>
            <w:docPart w:val="04907D95576B4B238AB311C1FDE3E2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2" w:name="_Toc416690664"/>
      <w:r w:rsidRPr="00180E26">
        <w:rPr>
          <w:rFonts w:cs="Arial"/>
          <w:sz w:val="24"/>
          <w:szCs w:val="24"/>
        </w:rPr>
        <w:t>Co-Investigators</w:t>
      </w:r>
      <w:bookmarkEnd w:id="2"/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1991436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8041182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931740877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21333893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284392873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67993827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3" w:name="_Toc416690665"/>
      <w:r w:rsidRPr="00180E26">
        <w:rPr>
          <w:rFonts w:cs="Arial"/>
          <w:sz w:val="24"/>
          <w:szCs w:val="24"/>
        </w:rPr>
        <w:t>Student Investigators</w:t>
      </w:r>
      <w:bookmarkEnd w:id="3"/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568153769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1776681370"/>
              <w:placeholder>
                <w:docPart w:val="90A43C9C061746EBA5FCDD8B063F2734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5059280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226271635"/>
              <w:placeholder>
                <w:docPart w:val="1FCC2672DE3B4453BC7510C1824CF2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54899411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1188744249"/>
              <w:placeholder>
                <w:docPart w:val="E943A22806044D19ADB2AE049EBF0BC1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1074516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894278129"/>
              <w:placeholder>
                <w:docPart w:val="F4EFF86E0EFA4BC5B419A4B7DD44A858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  <w:r w:rsidRPr="00180E26">
        <w:rPr>
          <w:rFonts w:cs="Arial"/>
          <w:sz w:val="24"/>
          <w:szCs w:val="24"/>
        </w:rPr>
        <w:tab/>
      </w:r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2437783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83166469"/>
              <w:placeholder>
                <w:docPart w:val="465F66E640B5410CB8AA17BC0BD150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52302865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68045108"/>
              <w:placeholder>
                <w:docPart w:val="C1AA5FA2791A47978382FABB66AF75BF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627858" w:rsidRPr="00FB0B49" w:rsidRDefault="00180E26" w:rsidP="00627858">
      <w:pPr>
        <w:pStyle w:val="1Paragraph"/>
        <w:keepNext/>
        <w:tabs>
          <w:tab w:val="clear" w:pos="720"/>
          <w:tab w:val="left" w:pos="-540"/>
          <w:tab w:val="left" w:pos="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274" w:firstLine="0"/>
        <w:rPr>
          <w:rFonts w:cs="Arial"/>
          <w:szCs w:val="24"/>
        </w:rPr>
      </w:pPr>
      <w:r w:rsidRPr="00180E26">
        <w:rPr>
          <w:rFonts w:cs="Arial"/>
          <w:szCs w:val="24"/>
        </w:rPr>
        <w:lastRenderedPageBreak/>
        <w:t xml:space="preserve">Please check all boxes that apply to the sections of the original protocol that you wish to change. </w:t>
      </w:r>
      <w:r w:rsidR="00FB0B49" w:rsidRPr="00FB0B49">
        <w:rPr>
          <w:rFonts w:cs="Arial"/>
          <w:szCs w:val="24"/>
        </w:rPr>
        <w:t>These correspond to the Ontario Community College Multi-site Form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8298"/>
      </w:tblGrid>
      <w:tr w:rsidR="00180E26" w:rsidRPr="00180E26" w:rsidTr="00627858">
        <w:trPr>
          <w:trHeight w:val="451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4" w:name="RANGE!B6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A: GENERAL INFORMATION</w:t>
            </w:r>
            <w:bookmarkEnd w:id="4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5194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5" w:name="RANGE!B7"/>
            <w:r w:rsidRPr="00180E26">
              <w:rPr>
                <w:rFonts w:cs="Arial"/>
                <w:bCs/>
                <w:sz w:val="24"/>
                <w:szCs w:val="24"/>
              </w:rPr>
              <w:t>1</w:t>
            </w:r>
            <w:bookmarkEnd w:id="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Title of the Research Project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40598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6" w:name="RANGE!B8"/>
            <w:r w:rsidRPr="00180E26">
              <w:rPr>
                <w:rFonts w:cs="Arial"/>
                <w:bCs/>
                <w:sz w:val="24"/>
                <w:szCs w:val="24"/>
              </w:rPr>
              <w:t>2</w:t>
            </w:r>
            <w:bookmarkEnd w:id="6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vestigator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80219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7" w:name="RANGE!C9"/>
            <w:r w:rsidRPr="00180E26">
              <w:rPr>
                <w:rFonts w:cs="Arial"/>
                <w:bCs/>
                <w:sz w:val="24"/>
                <w:szCs w:val="24"/>
              </w:rPr>
              <w:t>Principal Investigator</w:t>
            </w:r>
            <w:bookmarkEnd w:id="7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9729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8" w:name="RANGE!C10"/>
            <w:r w:rsidRPr="00180E26">
              <w:rPr>
                <w:rFonts w:cs="Arial"/>
                <w:bCs/>
                <w:sz w:val="24"/>
                <w:szCs w:val="24"/>
              </w:rPr>
              <w:t>Co-Investigators</w:t>
            </w:r>
            <w:bookmarkEnd w:id="8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1765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9" w:name="RANGE!C11"/>
            <w:r w:rsidRPr="00180E26">
              <w:rPr>
                <w:rFonts w:cs="Arial"/>
                <w:bCs/>
                <w:sz w:val="24"/>
                <w:szCs w:val="24"/>
              </w:rPr>
              <w:t>Student Investigators</w:t>
            </w:r>
            <w:bookmarkEnd w:id="9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445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0" w:name="RANGE!C12"/>
            <w:r w:rsidRPr="00180E26">
              <w:rPr>
                <w:rFonts w:cs="Arial"/>
                <w:bCs/>
                <w:sz w:val="24"/>
                <w:szCs w:val="24"/>
              </w:rPr>
              <w:t>Other Investigator</w:t>
            </w:r>
            <w:bookmarkEnd w:id="10"/>
            <w:r w:rsidR="004C2022">
              <w:rPr>
                <w:rFonts w:cs="Arial"/>
                <w:bCs/>
                <w:sz w:val="24"/>
                <w:szCs w:val="24"/>
              </w:rPr>
              <w:t>(s)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9104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1" w:name="RANGE!B13"/>
            <w:r w:rsidRPr="00180E26">
              <w:rPr>
                <w:rFonts w:cs="Arial"/>
                <w:bCs/>
                <w:sz w:val="24"/>
                <w:szCs w:val="24"/>
              </w:rPr>
              <w:t>3</w:t>
            </w:r>
            <w:bookmarkEnd w:id="1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Dates: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6609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2" w:name="RANGE!B14"/>
            <w:r w:rsidRPr="00180E26">
              <w:rPr>
                <w:rFonts w:cs="Arial"/>
                <w:bCs/>
                <w:sz w:val="24"/>
                <w:szCs w:val="24"/>
              </w:rPr>
              <w:t>4</w:t>
            </w:r>
            <w:bookmarkEnd w:id="1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Loc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1388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3" w:name="RANGE!B15"/>
            <w:r w:rsidRPr="00180E26">
              <w:rPr>
                <w:rFonts w:cs="Arial"/>
                <w:bCs/>
                <w:sz w:val="24"/>
                <w:szCs w:val="24"/>
              </w:rPr>
              <w:t>5</w:t>
            </w:r>
            <w:bookmarkEnd w:id="1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Other Research Ethics Board Approval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76072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4" w:name="RANGE!B16"/>
            <w:r w:rsidRPr="00180E26">
              <w:rPr>
                <w:rFonts w:cs="Arial"/>
                <w:bCs/>
                <w:sz w:val="24"/>
                <w:szCs w:val="24"/>
              </w:rPr>
              <w:t>6</w:t>
            </w:r>
            <w:bookmarkEnd w:id="14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Funding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165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5" w:name="RANGE!B17"/>
            <w:r w:rsidRPr="00180E26">
              <w:rPr>
                <w:rFonts w:cs="Arial"/>
                <w:bCs/>
                <w:sz w:val="24"/>
                <w:szCs w:val="24"/>
              </w:rPr>
              <w:t>7</w:t>
            </w:r>
            <w:bookmarkEnd w:id="1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nflict of Interest</w:t>
            </w:r>
          </w:p>
        </w:tc>
      </w:tr>
      <w:tr w:rsidR="00180E26" w:rsidRPr="00180E26" w:rsidTr="00627858">
        <w:trPr>
          <w:trHeight w:val="388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</w:pPr>
            <w:bookmarkStart w:id="16" w:name="RANGE!B18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B: SUMMARY OF PROPOSED RESEARCH</w:t>
            </w:r>
            <w:bookmarkEnd w:id="16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3585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7" w:name="RANGE!B19"/>
            <w:r w:rsidRPr="00180E26">
              <w:rPr>
                <w:rFonts w:cs="Arial"/>
                <w:bCs/>
                <w:sz w:val="24"/>
                <w:szCs w:val="24"/>
              </w:rPr>
              <w:t>8</w:t>
            </w:r>
            <w:bookmarkEnd w:id="17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ationale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78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8" w:name="RANGE!B20"/>
            <w:r w:rsidRPr="00180E26">
              <w:rPr>
                <w:rFonts w:cs="Arial"/>
                <w:bCs/>
                <w:sz w:val="24"/>
                <w:szCs w:val="24"/>
              </w:rPr>
              <w:t>9</w:t>
            </w:r>
            <w:bookmarkEnd w:id="18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ethodology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2026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9" w:name="RANGE!B21"/>
            <w:r w:rsidRPr="00180E26">
              <w:rPr>
                <w:rFonts w:cs="Arial"/>
                <w:bCs/>
                <w:sz w:val="24"/>
                <w:szCs w:val="24"/>
              </w:rPr>
              <w:t>10</w:t>
            </w:r>
            <w:bookmarkEnd w:id="19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ecruitment</w:t>
            </w:r>
          </w:p>
        </w:tc>
      </w:tr>
      <w:tr w:rsidR="00FB0B49" w:rsidRPr="00180E26" w:rsidTr="004C2022">
        <w:trPr>
          <w:trHeight w:val="315"/>
        </w:trPr>
        <w:tc>
          <w:tcPr>
            <w:tcW w:w="9378" w:type="dxa"/>
            <w:gridSpan w:val="3"/>
            <w:noWrap/>
            <w:vAlign w:val="center"/>
          </w:tcPr>
          <w:p w:rsidR="00FB0B49" w:rsidRPr="004C2022" w:rsidRDefault="00FB0B49" w:rsidP="004C2022">
            <w:pPr>
              <w:pStyle w:val="Heading1"/>
              <w:ind w:left="720"/>
              <w:rPr>
                <w:rFonts w:cs="Arial"/>
                <w:b w:val="0"/>
                <w:bCs/>
                <w:i/>
                <w:sz w:val="24"/>
                <w:szCs w:val="24"/>
              </w:rPr>
            </w:pPr>
            <w:r w:rsidRPr="004C2022">
              <w:rPr>
                <w:rFonts w:cs="Arial"/>
                <w:b w:val="0"/>
                <w:i/>
                <w:sz w:val="24"/>
                <w:szCs w:val="24"/>
              </w:rPr>
              <w:t>If you wish to change a test instrument (questionnaire, etc.) or a consent form or letter of information, please submit the revised test instrument and highlight the sections that are being changed or added.</w:t>
            </w:r>
          </w:p>
        </w:tc>
      </w:tr>
      <w:tr w:rsidR="00180E26" w:rsidRPr="00180E26" w:rsidTr="00627858">
        <w:trPr>
          <w:trHeight w:val="667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20" w:name="RANGE!B22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</w:rPr>
              <w:t>SECTION C – DESCRIPTION OF THE RISKS AND BENEFITS OF THE PROPOSED RESEARCH</w:t>
            </w:r>
            <w:bookmarkEnd w:id="20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8139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1" w:name="RANGE!B23"/>
            <w:r w:rsidRPr="00180E26">
              <w:rPr>
                <w:rFonts w:cs="Arial"/>
                <w:bCs/>
                <w:sz w:val="24"/>
                <w:szCs w:val="24"/>
              </w:rPr>
              <w:t>11</w:t>
            </w:r>
            <w:bookmarkEnd w:id="2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Level of Risk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4328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2" w:name="RANGE!B24"/>
            <w:r w:rsidRPr="00180E26">
              <w:rPr>
                <w:rFonts w:cs="Arial"/>
                <w:bCs/>
                <w:sz w:val="24"/>
                <w:szCs w:val="24"/>
              </w:rPr>
              <w:t>12</w:t>
            </w:r>
            <w:bookmarkEnd w:id="2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Risks to Researcher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082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3" w:name="RANGE!B25"/>
            <w:r w:rsidRPr="00180E26">
              <w:rPr>
                <w:rFonts w:cs="Arial"/>
                <w:bCs/>
                <w:sz w:val="24"/>
                <w:szCs w:val="24"/>
              </w:rPr>
              <w:t>13</w:t>
            </w:r>
            <w:bookmarkEnd w:id="2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Benefits to Participant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018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4" w:name="RANGE!B26"/>
            <w:r w:rsidRPr="00180E26">
              <w:rPr>
                <w:rFonts w:cs="Arial"/>
                <w:bCs/>
                <w:sz w:val="24"/>
                <w:szCs w:val="24"/>
              </w:rPr>
              <w:t>14</w:t>
            </w:r>
            <w:bookmarkEnd w:id="24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formed Consent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09404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5" w:name="RANGE!B27"/>
            <w:r w:rsidRPr="00180E26">
              <w:rPr>
                <w:rFonts w:cs="Arial"/>
                <w:bCs/>
                <w:sz w:val="24"/>
                <w:szCs w:val="24"/>
              </w:rPr>
              <w:t>15</w:t>
            </w:r>
            <w:bookmarkEnd w:id="2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llection and Protection of Personal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11304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6" w:name="RANGE!B28"/>
            <w:r w:rsidRPr="00180E26">
              <w:rPr>
                <w:rFonts w:cs="Arial"/>
                <w:bCs/>
                <w:sz w:val="24"/>
                <w:szCs w:val="24"/>
              </w:rPr>
              <w:t>16</w:t>
            </w:r>
            <w:bookmarkEnd w:id="26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torage of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0058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7" w:name="RANGE!B29"/>
            <w:r w:rsidRPr="00180E26">
              <w:rPr>
                <w:rFonts w:cs="Arial"/>
                <w:bCs/>
                <w:sz w:val="24"/>
                <w:szCs w:val="24"/>
              </w:rPr>
              <w:t>17</w:t>
            </w:r>
            <w:bookmarkEnd w:id="27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oving and Transmission of Data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287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8" w:name="RANGE!B30"/>
            <w:r w:rsidRPr="00180E26">
              <w:rPr>
                <w:rFonts w:cs="Arial"/>
                <w:bCs/>
                <w:sz w:val="24"/>
                <w:szCs w:val="24"/>
              </w:rPr>
              <w:t>18</w:t>
            </w:r>
            <w:bookmarkEnd w:id="28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econdary Use of Data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6325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9" w:name="RANGE!B31"/>
            <w:r w:rsidRPr="00180E26">
              <w:rPr>
                <w:rFonts w:cs="Arial"/>
                <w:bCs/>
                <w:sz w:val="24"/>
                <w:szCs w:val="24"/>
              </w:rPr>
              <w:t>19</w:t>
            </w:r>
            <w:bookmarkEnd w:id="29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Experience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0877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0" w:name="RANGE!B32"/>
            <w:r w:rsidRPr="00180E26">
              <w:rPr>
                <w:rFonts w:cs="Arial"/>
                <w:bCs/>
                <w:sz w:val="24"/>
                <w:szCs w:val="24"/>
              </w:rPr>
              <w:t>20</w:t>
            </w:r>
            <w:bookmarkEnd w:id="30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mpens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4737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1" w:name="RANGE!B33"/>
            <w:r w:rsidRPr="00180E26">
              <w:rPr>
                <w:rFonts w:cs="Arial"/>
                <w:bCs/>
                <w:sz w:val="24"/>
                <w:szCs w:val="24"/>
              </w:rPr>
              <w:t>21</w:t>
            </w:r>
            <w:bookmarkEnd w:id="3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articipant Feedback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9978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2" w:name="RANGE!B34"/>
            <w:r w:rsidRPr="00180E26">
              <w:rPr>
                <w:rFonts w:cs="Arial"/>
                <w:bCs/>
                <w:sz w:val="24"/>
                <w:szCs w:val="24"/>
              </w:rPr>
              <w:t>22</w:t>
            </w:r>
            <w:bookmarkEnd w:id="3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nnual Review and Adverse Effect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794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3" w:name="RANGE!B35"/>
            <w:r w:rsidRPr="00180E26">
              <w:rPr>
                <w:rFonts w:cs="Arial"/>
                <w:bCs/>
                <w:sz w:val="24"/>
                <w:szCs w:val="24"/>
              </w:rPr>
              <w:t>23</w:t>
            </w:r>
            <w:bookmarkEnd w:id="3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dditional Information</w:t>
            </w:r>
          </w:p>
        </w:tc>
      </w:tr>
    </w:tbl>
    <w:p w:rsidR="00627858" w:rsidRDefault="00627858">
      <w:pPr>
        <w:pStyle w:val="Heading1"/>
        <w:rPr>
          <w:rFonts w:cs="Arial"/>
          <w:sz w:val="24"/>
          <w:szCs w:val="24"/>
        </w:rPr>
      </w:pPr>
    </w:p>
    <w:p w:rsidR="00EE6CD9" w:rsidRDefault="00EE6CD9">
      <w:pPr>
        <w:widowControl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27858" w:rsidRPr="00180E26" w:rsidRDefault="00627858" w:rsidP="00EE6CD9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</w:t>
      </w:r>
      <w:r w:rsidRPr="00180E26">
        <w:rPr>
          <w:rFonts w:cs="Arial"/>
          <w:sz w:val="24"/>
          <w:szCs w:val="24"/>
        </w:rPr>
        <w:t xml:space="preserve">riefly </w:t>
      </w:r>
      <w:r>
        <w:rPr>
          <w:rFonts w:cs="Arial"/>
          <w:sz w:val="24"/>
          <w:szCs w:val="24"/>
        </w:rPr>
        <w:t>describe</w:t>
      </w:r>
      <w:r w:rsidRPr="00180E26">
        <w:rPr>
          <w:rFonts w:cs="Arial"/>
          <w:sz w:val="24"/>
          <w:szCs w:val="24"/>
        </w:rPr>
        <w:t xml:space="preserve"> the specific nature of the change(s)</w:t>
      </w:r>
      <w:r w:rsidR="00EE6CD9">
        <w:rPr>
          <w:rFonts w:cs="Arial"/>
          <w:sz w:val="24"/>
          <w:szCs w:val="24"/>
        </w:rPr>
        <w:t xml:space="preserve"> in the Comments section below</w:t>
      </w:r>
      <w:r w:rsidRPr="00180E26">
        <w:rPr>
          <w:rFonts w:cs="Arial"/>
          <w:sz w:val="24"/>
          <w:szCs w:val="24"/>
        </w:rPr>
        <w:t xml:space="preserve">.  </w:t>
      </w:r>
    </w:p>
    <w:p w:rsidR="00627858" w:rsidRDefault="00627858">
      <w:pPr>
        <w:pStyle w:val="Heading1"/>
        <w:rPr>
          <w:rFonts w:cs="Arial"/>
          <w:sz w:val="24"/>
          <w:szCs w:val="24"/>
        </w:rPr>
      </w:pPr>
    </w:p>
    <w:p w:rsidR="00684ACB" w:rsidRDefault="00F00A10">
      <w:pPr>
        <w:pStyle w:val="Heading1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Comments:</w:t>
      </w:r>
      <w:r w:rsidR="00B310E1" w:rsidRPr="00180E26">
        <w:rPr>
          <w:rFonts w:cs="Arial"/>
          <w:sz w:val="24"/>
          <w:szCs w:val="24"/>
        </w:rPr>
        <w:tab/>
      </w:r>
    </w:p>
    <w:p w:rsidR="00EE6CD9" w:rsidRPr="00EE6CD9" w:rsidRDefault="00CC4638" w:rsidP="00EE6CD9">
      <w:pPr>
        <w:rPr>
          <w:sz w:val="24"/>
          <w:szCs w:val="24"/>
        </w:rPr>
      </w:pPr>
      <w:sdt>
        <w:sdtPr>
          <w:rPr>
            <w:rStyle w:val="QuoteChar"/>
            <w:rFonts w:ascii="Arial" w:hAnsi="Arial" w:cs="Arial"/>
            <w:sz w:val="24"/>
            <w:szCs w:val="24"/>
          </w:rPr>
          <w:id w:val="920527122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2C1D12" w:rsidRDefault="002C1D12">
      <w:pPr>
        <w:widowControl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lastRenderedPageBreak/>
        <w:t>Principal Investigator (PI) Assurance:</w:t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:rsidR="00B3731D" w:rsidRPr="00180E26" w:rsidRDefault="00B3731D" w:rsidP="001F67AF">
      <w:pPr>
        <w:spacing w:after="120"/>
        <w:rPr>
          <w:rFonts w:cs="Arial"/>
          <w:b/>
          <w:bCs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 I</w:t>
      </w:r>
      <w:r w:rsidRPr="00180E26">
        <w:rPr>
          <w:rFonts w:cs="Arial"/>
          <w:b/>
          <w:sz w:val="24"/>
          <w:szCs w:val="24"/>
        </w:rPr>
        <w:softHyphen/>
      </w:r>
      <w:r w:rsidRPr="00180E26">
        <w:rPr>
          <w:rFonts w:cs="Arial"/>
          <w:b/>
          <w:sz w:val="24"/>
          <w:szCs w:val="24"/>
        </w:rPr>
        <w:softHyphen/>
        <w:t>, ____________________________ [PLEASE PRINT] have the ultimate responsibility for the conduct of the study described in this application including my responsibilities as an advisor to any students involved in this project. I have read and am responsible for the content of this application. The information provided is complete and accurate. I understand that, as Principal Investigator, I will be the primary link with the REB, other researchers involved with this project, and the research participants.  I agree to conduct the research in accordance with the Tri-Council Policy Statement: Ethical Conduct</w:t>
      </w:r>
      <w:r w:rsidR="00673D43" w:rsidRPr="00180E26">
        <w:rPr>
          <w:rFonts w:cs="Arial"/>
          <w:b/>
          <w:sz w:val="24"/>
          <w:szCs w:val="24"/>
        </w:rPr>
        <w:t xml:space="preserve"> for Research Involving Humans and the research ethics policies of the colleges where the study will take place. </w:t>
      </w:r>
    </w:p>
    <w:p w:rsidR="00B3731D" w:rsidRPr="00180E26" w:rsidRDefault="00EE6CD9" w:rsidP="00B3731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 </w:t>
      </w:r>
      <w:r w:rsidR="00B3731D" w:rsidRPr="00180E26">
        <w:rPr>
          <w:rFonts w:cs="Arial"/>
          <w:b/>
          <w:sz w:val="24"/>
          <w:szCs w:val="24"/>
        </w:rPr>
        <w:t xml:space="preserve">understand that these changes, if determined to be substantive by the REB, may require a new application if they constitute new research. I further understand that I may not </w:t>
      </w:r>
      <w:r>
        <w:rPr>
          <w:rFonts w:cs="Arial"/>
          <w:b/>
          <w:sz w:val="24"/>
          <w:szCs w:val="24"/>
        </w:rPr>
        <w:t>continue with any new protocol</w:t>
      </w:r>
      <w:r w:rsidR="00B3731D" w:rsidRPr="00180E26">
        <w:rPr>
          <w:rFonts w:cs="Arial"/>
          <w:b/>
          <w:sz w:val="24"/>
          <w:szCs w:val="24"/>
        </w:rPr>
        <w:t xml:space="preserve"> without receiving a </w:t>
      </w:r>
      <w:r>
        <w:rPr>
          <w:rFonts w:cs="Arial"/>
          <w:b/>
          <w:sz w:val="24"/>
          <w:szCs w:val="24"/>
        </w:rPr>
        <w:t xml:space="preserve">second </w:t>
      </w:r>
      <w:r w:rsidR="00B3731D" w:rsidRPr="00180E26">
        <w:rPr>
          <w:rFonts w:cs="Arial"/>
          <w:b/>
          <w:sz w:val="24"/>
          <w:szCs w:val="24"/>
        </w:rPr>
        <w:t>Certificate of Ethical Acceptability.  I further understand that ethical approval does not constitute institutional approval of this research.</w:t>
      </w:r>
    </w:p>
    <w:p w:rsidR="00B3731D" w:rsidRPr="00180E26" w:rsidRDefault="00B3731D" w:rsidP="00B3731D">
      <w:pPr>
        <w:rPr>
          <w:rFonts w:cs="Arial"/>
          <w:b/>
          <w:sz w:val="24"/>
          <w:szCs w:val="24"/>
        </w:rPr>
      </w:pPr>
    </w:p>
    <w:p w:rsidR="00B3731D" w:rsidRPr="00180E26" w:rsidRDefault="00B3731D" w:rsidP="00B3731D">
      <w:pPr>
        <w:spacing w:after="120" w:line="276" w:lineRule="auto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Name of Principal Investigator:</w:t>
      </w:r>
      <w:r w:rsidR="00EE6CD9"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96999604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1F67AF" w:rsidRPr="00180E26" w:rsidRDefault="001F67AF" w:rsidP="00B3731D">
      <w:pPr>
        <w:rPr>
          <w:rFonts w:cs="Arial"/>
          <w:b/>
          <w:sz w:val="24"/>
          <w:szCs w:val="24"/>
        </w:rPr>
      </w:pPr>
    </w:p>
    <w:p w:rsidR="00B3731D" w:rsidRPr="00180E26" w:rsidRDefault="00B3731D" w:rsidP="001F67AF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B3731D" w:rsidRPr="00180E26" w:rsidRDefault="00B3731D" w:rsidP="001F67AF">
      <w:pPr>
        <w:tabs>
          <w:tab w:val="left" w:pos="8640"/>
        </w:tabs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Signature</w:t>
      </w:r>
      <w:r w:rsidR="001F67AF"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>Date</w:t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:rsidR="00B3731D" w:rsidRPr="00180E26" w:rsidRDefault="00B3731D" w:rsidP="00EE6CD9">
      <w:pPr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Please mail a hard copy or fax a copy containing your signature to the attention </w:t>
      </w:r>
      <w:r w:rsidR="00933141" w:rsidRPr="00180E26">
        <w:rPr>
          <w:rFonts w:cs="Arial"/>
          <w:sz w:val="24"/>
          <w:szCs w:val="24"/>
        </w:rPr>
        <w:t>of the REB Chair/Coordinator at each college where the study will be conducted.</w:t>
      </w:r>
    </w:p>
    <w:p w:rsidR="00933141" w:rsidRPr="00180E26" w:rsidRDefault="00933141" w:rsidP="00933141">
      <w:pPr>
        <w:ind w:left="720" w:hanging="720"/>
        <w:rPr>
          <w:rFonts w:cs="Arial"/>
          <w:sz w:val="24"/>
          <w:szCs w:val="24"/>
        </w:rPr>
      </w:pPr>
    </w:p>
    <w:p w:rsidR="00B3014F" w:rsidRPr="00EE6CD9" w:rsidRDefault="00B3014F" w:rsidP="00EE6CD9">
      <w:pPr>
        <w:jc w:val="both"/>
        <w:rPr>
          <w:rFonts w:cs="Arial"/>
          <w:b/>
          <w:sz w:val="24"/>
          <w:szCs w:val="24"/>
        </w:rPr>
      </w:pPr>
      <w:r w:rsidRPr="00EE6CD9">
        <w:rPr>
          <w:rFonts w:cs="Arial"/>
          <w:b/>
          <w:sz w:val="24"/>
          <w:szCs w:val="24"/>
        </w:rPr>
        <w:t>If you send an electronic copy, this must be sent from your specific ISP.  This electronic communication should be sent from a secure socket and sent from a secure address.  If a fax is sent</w:t>
      </w:r>
      <w:r w:rsidR="00EE6CD9">
        <w:rPr>
          <w:rFonts w:cs="Arial"/>
          <w:b/>
          <w:sz w:val="24"/>
          <w:szCs w:val="24"/>
        </w:rPr>
        <w:t xml:space="preserve"> electronically</w:t>
      </w:r>
      <w:r w:rsidRPr="00EE6CD9">
        <w:rPr>
          <w:rFonts w:cs="Arial"/>
          <w:b/>
          <w:sz w:val="24"/>
          <w:szCs w:val="24"/>
        </w:rPr>
        <w:t>, this should be a scanned copy of the actual signature.  Following this fax and/or electronic submission, the applicant should follow up with a verbal confirmation to be made to the REB Coordinator and should clearly indicate that this electronic copy is to be treated as your official digital signature.</w:t>
      </w:r>
    </w:p>
    <w:p w:rsidR="00C9080E" w:rsidRPr="00180E26" w:rsidRDefault="00C9080E" w:rsidP="00C9080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E6CD9" w:rsidTr="002C1D12">
        <w:tc>
          <w:tcPr>
            <w:tcW w:w="9576" w:type="dxa"/>
            <w:shd w:val="clear" w:color="auto" w:fill="D9D9D9" w:themeFill="background1" w:themeFillShade="D9"/>
          </w:tcPr>
          <w:p w:rsidR="00EE6CD9" w:rsidRPr="00180E26" w:rsidRDefault="00EE6CD9" w:rsidP="00EE6CD9">
            <w:pPr>
              <w:rPr>
                <w:rFonts w:cs="Arial"/>
                <w:b/>
                <w:sz w:val="24"/>
                <w:szCs w:val="24"/>
              </w:rPr>
            </w:pPr>
            <w:r w:rsidRPr="00180E26">
              <w:rPr>
                <w:rFonts w:cs="Arial"/>
                <w:b/>
                <w:sz w:val="24"/>
                <w:szCs w:val="24"/>
              </w:rPr>
              <w:t>Change Request Confirmation of Approval:</w:t>
            </w:r>
          </w:p>
          <w:p w:rsidR="00EE6CD9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(To be completed by the REB):</w:t>
            </w: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0"/>
              <w:gridCol w:w="7205"/>
            </w:tblGrid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Reviewer Name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College REB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Date Reviewed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</w:tbl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ignature:</w:t>
            </w: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:rsidR="00EE6CD9" w:rsidRPr="00180E26" w:rsidRDefault="00EE6CD9" w:rsidP="00EE6CD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180E26">
              <w:rPr>
                <w:rFonts w:cs="Arial"/>
                <w:sz w:val="24"/>
                <w:szCs w:val="24"/>
              </w:rPr>
              <w:t>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EE6CD9" w:rsidTr="00735F20">
              <w:tc>
                <w:tcPr>
                  <w:tcW w:w="9576" w:type="dxa"/>
                </w:tcPr>
                <w:p w:rsidR="00EE6CD9" w:rsidRDefault="00EE6CD9" w:rsidP="00735F20">
                  <w:pP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E6CD9" w:rsidRDefault="00EE6CD9" w:rsidP="00C9080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E5272" w:rsidRPr="00180E26" w:rsidRDefault="003E5272" w:rsidP="003E5272">
      <w:pPr>
        <w:rPr>
          <w:rFonts w:cs="Arial"/>
          <w:b/>
          <w:sz w:val="24"/>
          <w:szCs w:val="24"/>
          <w:u w:val="single"/>
        </w:rPr>
      </w:pPr>
    </w:p>
    <w:sectPr w:rsidR="003E5272" w:rsidRPr="00180E26" w:rsidSect="00EE6CD9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endnotePr>
        <w:numFmt w:val="decimal"/>
      </w:endnotePr>
      <w:pgSz w:w="12240" w:h="15840" w:code="1"/>
      <w:pgMar w:top="1800" w:right="1440" w:bottom="117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38" w:rsidRDefault="00CC4638">
      <w:r>
        <w:separator/>
      </w:r>
    </w:p>
  </w:endnote>
  <w:endnote w:type="continuationSeparator" w:id="0">
    <w:p w:rsidR="00CC4638" w:rsidRDefault="00CC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39" w:rsidRDefault="00E15839" w:rsidP="00B07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839" w:rsidRDefault="00E158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39" w:rsidRPr="00B0704C" w:rsidRDefault="00E15839" w:rsidP="00B0704C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E15839" w:rsidRDefault="00CC4638" w:rsidP="001F67AF">
    <w:pPr>
      <w:pStyle w:val="Footer"/>
      <w:ind w:right="181"/>
      <w:rPr>
        <w:lang w:val="en-CA"/>
      </w:rPr>
    </w:pPr>
    <w:r>
      <w:rPr>
        <w:lang w:val="en-CA"/>
      </w:rPr>
      <w:pict>
        <v:rect id="_x0000_i1025" style="width:0;height:1.5pt" o:hralign="center" o:hrstd="t" o:hr="t" fillcolor="#a0a0a0" stroked="f"/>
      </w:pict>
    </w:r>
  </w:p>
  <w:p w:rsidR="00E15839" w:rsidRPr="00B0704C" w:rsidRDefault="00E15839" w:rsidP="00610BB7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25" w:rsidRDefault="00CC4638" w:rsidP="00137E25">
    <w:pPr>
      <w:pStyle w:val="Footer"/>
      <w:ind w:right="181"/>
      <w:rPr>
        <w:lang w:val="en-CA"/>
      </w:rPr>
    </w:pPr>
    <w:r>
      <w:rPr>
        <w:lang w:val="en-CA"/>
      </w:rPr>
      <w:pict>
        <v:rect id="_x0000_i1026" style="width:0;height:1.5pt" o:hralign="center" o:hrstd="t" o:hr="t" fillcolor="#a0a0a0" stroked="f"/>
      </w:pict>
    </w:r>
  </w:p>
  <w:p w:rsidR="00137E25" w:rsidRPr="001F67AF" w:rsidRDefault="00137E25" w:rsidP="00137E25">
    <w:pPr>
      <w:pStyle w:val="Footer"/>
      <w:tabs>
        <w:tab w:val="clear" w:pos="4320"/>
        <w:tab w:val="clear" w:pos="8640"/>
        <w:tab w:val="left" w:pos="9630"/>
      </w:tabs>
      <w:ind w:right="181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F_7:   Change Request Form re Application to Involve Human Participants in Research</w:t>
    </w:r>
    <w:r w:rsidRPr="001F67AF">
      <w:rPr>
        <w:sz w:val="16"/>
        <w:szCs w:val="16"/>
        <w:lang w:val="en-CA"/>
      </w:rPr>
      <w:tab/>
      <w:t xml:space="preserve">Page </w:t>
    </w:r>
    <w:r w:rsidRPr="001F67AF">
      <w:rPr>
        <w:sz w:val="16"/>
        <w:szCs w:val="16"/>
        <w:lang w:val="en-CA"/>
      </w:rPr>
      <w:fldChar w:fldCharType="begin"/>
    </w:r>
    <w:r w:rsidRPr="001F67AF">
      <w:rPr>
        <w:sz w:val="16"/>
        <w:szCs w:val="16"/>
        <w:lang w:val="en-CA"/>
      </w:rPr>
      <w:instrText xml:space="preserve"> PAGE </w:instrText>
    </w:r>
    <w:r w:rsidRPr="001F67AF">
      <w:rPr>
        <w:sz w:val="16"/>
        <w:szCs w:val="16"/>
        <w:lang w:val="en-CA"/>
      </w:rPr>
      <w:fldChar w:fldCharType="separate"/>
    </w:r>
    <w:r w:rsidR="004C2022">
      <w:rPr>
        <w:noProof/>
        <w:sz w:val="16"/>
        <w:szCs w:val="16"/>
        <w:lang w:val="en-CA"/>
      </w:rPr>
      <w:t>1</w:t>
    </w:r>
    <w:r w:rsidRPr="001F67AF">
      <w:rPr>
        <w:sz w:val="16"/>
        <w:szCs w:val="16"/>
        <w:lang w:val="en-CA"/>
      </w:rPr>
      <w:fldChar w:fldCharType="end"/>
    </w:r>
    <w:r w:rsidRPr="001F67AF">
      <w:rPr>
        <w:sz w:val="16"/>
        <w:szCs w:val="16"/>
        <w:lang w:val="en-CA"/>
      </w:rPr>
      <w:t xml:space="preserve"> of </w:t>
    </w:r>
    <w:r w:rsidR="00E845DC">
      <w:rPr>
        <w:sz w:val="16"/>
        <w:szCs w:val="16"/>
        <w:lang w:val="en-CA"/>
      </w:rPr>
      <w:t>4</w:t>
    </w:r>
  </w:p>
  <w:p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Approved:  April 4/06</w:t>
    </w:r>
  </w:p>
  <w:p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Revised September 14/11; December 8/11, January 18/12, April 11, 2012</w:t>
    </w:r>
  </w:p>
  <w:p w:rsidR="00137E25" w:rsidRDefault="00137E25" w:rsidP="00137E2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38" w:rsidRDefault="00CC4638">
      <w:r>
        <w:separator/>
      </w:r>
    </w:p>
  </w:footnote>
  <w:footnote w:type="continuationSeparator" w:id="0">
    <w:p w:rsidR="00CC4638" w:rsidRDefault="00CC4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4" w:name="_Toc416690658"/>
  <w:p w:rsidR="004C2022" w:rsidRPr="00B4699D" w:rsidRDefault="004C2022" w:rsidP="004C2022">
    <w:pPr>
      <w:pStyle w:val="Heading1"/>
      <w:rPr>
        <w:rFonts w:ascii="Arial Black" w:hAnsi="Arial Black"/>
        <w:sz w:val="28"/>
        <w:szCs w:val="28"/>
      </w:rPr>
    </w:pPr>
    <w:r w:rsidRPr="00B4699D">
      <w:rPr>
        <w:rFonts w:ascii="Arial Black" w:hAnsi="Arial Blac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873EC" wp14:editId="72840145">
              <wp:simplePos x="0" y="0"/>
              <wp:positionH relativeFrom="column">
                <wp:posOffset>-10337</wp:posOffset>
              </wp:positionH>
              <wp:positionV relativeFrom="paragraph">
                <wp:posOffset>538480</wp:posOffset>
              </wp:positionV>
              <wp:extent cx="6103088" cy="10633"/>
              <wp:effectExtent l="0" t="0" r="1206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088" cy="1063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2.4pt" to="479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" strokecolor="#4579b8 [3044]"/>
          </w:pict>
        </mc:Fallback>
      </mc:AlternateContent>
    </w:r>
    <w:r w:rsidRPr="00B4699D">
      <w:rPr>
        <w:rFonts w:ascii="Arial Black" w:hAnsi="Arial Black"/>
        <w:sz w:val="28"/>
        <w:szCs w:val="28"/>
      </w:rPr>
      <w:t>Ontario Community College Multi-Site</w:t>
    </w:r>
    <w:bookmarkEnd w:id="34"/>
    <w:r w:rsidRPr="00B4699D">
      <w:rPr>
        <w:rFonts w:ascii="Arial Black" w:hAnsi="Arial Black"/>
        <w:sz w:val="28"/>
        <w:szCs w:val="28"/>
      </w:rPr>
      <w:t xml:space="preserve"> form </w:t>
    </w:r>
  </w:p>
  <w:p w:rsidR="004C2022" w:rsidRPr="00627858" w:rsidRDefault="004C2022">
    <w:pPr>
      <w:pStyle w:val="Head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CHANGE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73B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1">
    <w:nsid w:val="267E657D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2">
    <w:nsid w:val="27BA4DB6"/>
    <w:multiLevelType w:val="multilevel"/>
    <w:tmpl w:val="7DFA8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8A1874"/>
    <w:multiLevelType w:val="hybridMultilevel"/>
    <w:tmpl w:val="7DFA85CC"/>
    <w:lvl w:ilvl="0" w:tplc="EBC6B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D10E56"/>
    <w:multiLevelType w:val="hybridMultilevel"/>
    <w:tmpl w:val="71ECE358"/>
    <w:lvl w:ilvl="0" w:tplc="B9187D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D0F"/>
    <w:multiLevelType w:val="hybridMultilevel"/>
    <w:tmpl w:val="7428BA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E5F2F"/>
    <w:multiLevelType w:val="hybridMultilevel"/>
    <w:tmpl w:val="DE12E6CA"/>
    <w:lvl w:ilvl="0" w:tplc="4F4C7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18"/>
    <w:rsid w:val="00023129"/>
    <w:rsid w:val="0003119A"/>
    <w:rsid w:val="000336B6"/>
    <w:rsid w:val="00037659"/>
    <w:rsid w:val="0006021C"/>
    <w:rsid w:val="000620C5"/>
    <w:rsid w:val="00080648"/>
    <w:rsid w:val="00081518"/>
    <w:rsid w:val="00090B35"/>
    <w:rsid w:val="000A79C2"/>
    <w:rsid w:val="000B0799"/>
    <w:rsid w:val="000C3390"/>
    <w:rsid w:val="000E7D42"/>
    <w:rsid w:val="00137E25"/>
    <w:rsid w:val="001437AC"/>
    <w:rsid w:val="001566CC"/>
    <w:rsid w:val="00175C6C"/>
    <w:rsid w:val="00180E26"/>
    <w:rsid w:val="00180E30"/>
    <w:rsid w:val="00181F53"/>
    <w:rsid w:val="00186DB8"/>
    <w:rsid w:val="001A4609"/>
    <w:rsid w:val="001B5179"/>
    <w:rsid w:val="001C198B"/>
    <w:rsid w:val="001D3FFE"/>
    <w:rsid w:val="001F67AF"/>
    <w:rsid w:val="00206CD8"/>
    <w:rsid w:val="002103B7"/>
    <w:rsid w:val="00233A03"/>
    <w:rsid w:val="002348F8"/>
    <w:rsid w:val="00237705"/>
    <w:rsid w:val="002432F4"/>
    <w:rsid w:val="002604B6"/>
    <w:rsid w:val="0026433A"/>
    <w:rsid w:val="002B22B2"/>
    <w:rsid w:val="002C1D12"/>
    <w:rsid w:val="002F56C7"/>
    <w:rsid w:val="003001FE"/>
    <w:rsid w:val="00302392"/>
    <w:rsid w:val="00304693"/>
    <w:rsid w:val="00317843"/>
    <w:rsid w:val="00363CF0"/>
    <w:rsid w:val="003753BB"/>
    <w:rsid w:val="00394341"/>
    <w:rsid w:val="003B285A"/>
    <w:rsid w:val="003D1CC0"/>
    <w:rsid w:val="003D7AF6"/>
    <w:rsid w:val="003E5272"/>
    <w:rsid w:val="004202B6"/>
    <w:rsid w:val="00465E39"/>
    <w:rsid w:val="00476BB3"/>
    <w:rsid w:val="0048695E"/>
    <w:rsid w:val="004A2557"/>
    <w:rsid w:val="004A55D6"/>
    <w:rsid w:val="004C2022"/>
    <w:rsid w:val="004D0DF8"/>
    <w:rsid w:val="004E6824"/>
    <w:rsid w:val="004F5114"/>
    <w:rsid w:val="00505E0F"/>
    <w:rsid w:val="00512E14"/>
    <w:rsid w:val="00516AEE"/>
    <w:rsid w:val="00524F9A"/>
    <w:rsid w:val="0056508A"/>
    <w:rsid w:val="005706F4"/>
    <w:rsid w:val="00572E9F"/>
    <w:rsid w:val="00576B88"/>
    <w:rsid w:val="00587ED8"/>
    <w:rsid w:val="0059372A"/>
    <w:rsid w:val="005B29DC"/>
    <w:rsid w:val="005B3CB6"/>
    <w:rsid w:val="005B637A"/>
    <w:rsid w:val="005D2012"/>
    <w:rsid w:val="005E5BD7"/>
    <w:rsid w:val="0060219E"/>
    <w:rsid w:val="00610BB7"/>
    <w:rsid w:val="00617E6C"/>
    <w:rsid w:val="00627858"/>
    <w:rsid w:val="0065170C"/>
    <w:rsid w:val="00655D7A"/>
    <w:rsid w:val="006716E4"/>
    <w:rsid w:val="00672F24"/>
    <w:rsid w:val="00673D43"/>
    <w:rsid w:val="006752F7"/>
    <w:rsid w:val="00684ACB"/>
    <w:rsid w:val="006E5152"/>
    <w:rsid w:val="007044B4"/>
    <w:rsid w:val="00711623"/>
    <w:rsid w:val="00742DFB"/>
    <w:rsid w:val="00757F8F"/>
    <w:rsid w:val="007639D9"/>
    <w:rsid w:val="00780B4F"/>
    <w:rsid w:val="007921E9"/>
    <w:rsid w:val="007A4D88"/>
    <w:rsid w:val="007A5245"/>
    <w:rsid w:val="007C40FB"/>
    <w:rsid w:val="007E481A"/>
    <w:rsid w:val="007E5A38"/>
    <w:rsid w:val="007F2BFC"/>
    <w:rsid w:val="007F44BA"/>
    <w:rsid w:val="0080534C"/>
    <w:rsid w:val="00817047"/>
    <w:rsid w:val="008213AA"/>
    <w:rsid w:val="00825A12"/>
    <w:rsid w:val="00865C3C"/>
    <w:rsid w:val="008703EC"/>
    <w:rsid w:val="008A1512"/>
    <w:rsid w:val="008A1709"/>
    <w:rsid w:val="008B683F"/>
    <w:rsid w:val="008B75DD"/>
    <w:rsid w:val="008D60A1"/>
    <w:rsid w:val="008D7567"/>
    <w:rsid w:val="00906E75"/>
    <w:rsid w:val="00917431"/>
    <w:rsid w:val="00924F19"/>
    <w:rsid w:val="00933141"/>
    <w:rsid w:val="00956AEE"/>
    <w:rsid w:val="0095789E"/>
    <w:rsid w:val="0098032F"/>
    <w:rsid w:val="00982795"/>
    <w:rsid w:val="009933F2"/>
    <w:rsid w:val="009A720D"/>
    <w:rsid w:val="009D6823"/>
    <w:rsid w:val="009F01E2"/>
    <w:rsid w:val="009F51D3"/>
    <w:rsid w:val="00A25786"/>
    <w:rsid w:val="00A60BFE"/>
    <w:rsid w:val="00A76079"/>
    <w:rsid w:val="00A85EBB"/>
    <w:rsid w:val="00AC16CD"/>
    <w:rsid w:val="00AC2B3A"/>
    <w:rsid w:val="00AD648A"/>
    <w:rsid w:val="00AE39DE"/>
    <w:rsid w:val="00B0704C"/>
    <w:rsid w:val="00B169AA"/>
    <w:rsid w:val="00B23264"/>
    <w:rsid w:val="00B27440"/>
    <w:rsid w:val="00B3014F"/>
    <w:rsid w:val="00B310E1"/>
    <w:rsid w:val="00B3731D"/>
    <w:rsid w:val="00B40B5B"/>
    <w:rsid w:val="00B4699D"/>
    <w:rsid w:val="00B55D60"/>
    <w:rsid w:val="00B84124"/>
    <w:rsid w:val="00BA20DE"/>
    <w:rsid w:val="00BA50F2"/>
    <w:rsid w:val="00BB1DE6"/>
    <w:rsid w:val="00BC7F06"/>
    <w:rsid w:val="00BD3D4C"/>
    <w:rsid w:val="00C021DC"/>
    <w:rsid w:val="00C25230"/>
    <w:rsid w:val="00C64E1A"/>
    <w:rsid w:val="00C9080E"/>
    <w:rsid w:val="00CC29C4"/>
    <w:rsid w:val="00CC4638"/>
    <w:rsid w:val="00CD28DD"/>
    <w:rsid w:val="00CD3DC0"/>
    <w:rsid w:val="00CE343B"/>
    <w:rsid w:val="00CF479E"/>
    <w:rsid w:val="00D057FF"/>
    <w:rsid w:val="00D05E27"/>
    <w:rsid w:val="00D4423F"/>
    <w:rsid w:val="00D73338"/>
    <w:rsid w:val="00D826BD"/>
    <w:rsid w:val="00D8371D"/>
    <w:rsid w:val="00D92CFE"/>
    <w:rsid w:val="00DB3BA0"/>
    <w:rsid w:val="00DB4358"/>
    <w:rsid w:val="00DE351B"/>
    <w:rsid w:val="00E126C7"/>
    <w:rsid w:val="00E15839"/>
    <w:rsid w:val="00E4771E"/>
    <w:rsid w:val="00E716BA"/>
    <w:rsid w:val="00E845DC"/>
    <w:rsid w:val="00E86242"/>
    <w:rsid w:val="00EA139B"/>
    <w:rsid w:val="00EE6CD9"/>
    <w:rsid w:val="00EF1706"/>
    <w:rsid w:val="00F00A10"/>
    <w:rsid w:val="00F0444A"/>
    <w:rsid w:val="00F4531D"/>
    <w:rsid w:val="00F51E0A"/>
    <w:rsid w:val="00F601EA"/>
    <w:rsid w:val="00F63E27"/>
    <w:rsid w:val="00FB0B49"/>
    <w:rsid w:val="00FB4E68"/>
    <w:rsid w:val="00FC5961"/>
    <w:rsid w:val="00FF0F4B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F506243EC4D3E963B04AA510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A3D1-D217-45FF-896F-DECEABC13D8B}"/>
      </w:docPartPr>
      <w:docPartBody>
        <w:p w:rsidR="00C529AC" w:rsidRDefault="008C43DE" w:rsidP="008C43DE">
          <w:pPr>
            <w:pStyle w:val="DFFF506243EC4D3E963B04AA510D20B5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08B7F87C7F54E658DF810116FF5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C602-DC96-4726-B622-57696AA90018}"/>
      </w:docPartPr>
      <w:docPartBody>
        <w:p w:rsidR="00C529AC" w:rsidRDefault="008C43DE" w:rsidP="008C43DE">
          <w:pPr>
            <w:pStyle w:val="C08B7F87C7F54E658DF810116FF521E6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5551C6EC5FB41E582321D6DA35F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9573-E5DE-4E1D-89EC-ABF606D0FFF4}"/>
      </w:docPartPr>
      <w:docPartBody>
        <w:p w:rsidR="00C529AC" w:rsidRDefault="008C43DE" w:rsidP="008C43DE">
          <w:pPr>
            <w:pStyle w:val="95551C6EC5FB41E582321D6DA35FF337"/>
          </w:pPr>
          <w:r w:rsidRPr="004A2798">
            <w:rPr>
              <w:rStyle w:val="PlaceholderText"/>
            </w:rPr>
            <w:t>Click here to enter text.</w:t>
          </w:r>
        </w:p>
      </w:docPartBody>
    </w:docPart>
    <w:docPart>
      <w:docPartPr>
        <w:name w:val="428C9C2F5BF24A1AA1AD30396FE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A4A-EF54-4FF2-9E57-663ECEDD6FB6}"/>
      </w:docPartPr>
      <w:docPartBody>
        <w:p w:rsidR="00C529AC" w:rsidRDefault="008C43DE" w:rsidP="008C43DE">
          <w:pPr>
            <w:pStyle w:val="428C9C2F5BF24A1AA1AD30396FED18D5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B859F2A7CF484F2ABD23BCAA829C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AB14-4DB3-414C-9338-7187C8E51A33}"/>
      </w:docPartPr>
      <w:docPartBody>
        <w:p w:rsidR="00C529AC" w:rsidRDefault="008C43DE" w:rsidP="008C43DE">
          <w:pPr>
            <w:pStyle w:val="B859F2A7CF484F2ABD23BCAA829C38CA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B3FC3FCC6294AAEBF4D9AB5DFB5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708C-A37A-4973-9F59-EF68098BC6FE}"/>
      </w:docPartPr>
      <w:docPartBody>
        <w:p w:rsidR="00C529AC" w:rsidRDefault="008C43DE" w:rsidP="008C43DE">
          <w:pPr>
            <w:pStyle w:val="AB3FC3FCC6294AAEBF4D9AB5DFB58257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E235B362ADF40B8AE6598FD231D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C61E-C5E9-4FA4-BC92-64715166F66B}"/>
      </w:docPartPr>
      <w:docPartBody>
        <w:p w:rsidR="00C529AC" w:rsidRDefault="008C43DE" w:rsidP="008C43DE">
          <w:pPr>
            <w:pStyle w:val="EE235B362ADF40B8AE6598FD231D7090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4907D95576B4B238AB311C1FDE3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3CD1-A01A-49AF-85AB-0AE0409B969A}"/>
      </w:docPartPr>
      <w:docPartBody>
        <w:p w:rsidR="00C529AC" w:rsidRDefault="008C43DE" w:rsidP="008C43DE">
          <w:pPr>
            <w:pStyle w:val="04907D95576B4B238AB311C1FDE3E2F6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89E6047F8F249498612888BA65F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83F6-241B-4585-A08C-D9D09DC470C3}"/>
      </w:docPartPr>
      <w:docPartBody>
        <w:p w:rsidR="00C529AC" w:rsidRDefault="008C43DE" w:rsidP="008C43DE">
          <w:pPr>
            <w:pStyle w:val="989E6047F8F249498612888BA65FA9B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6F4D0B504C94F0AB60FF82BCF09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F799-9A93-4677-B3FB-AFE47A094E91}"/>
      </w:docPartPr>
      <w:docPartBody>
        <w:p w:rsidR="00C529AC" w:rsidRDefault="008C43DE" w:rsidP="008C43DE">
          <w:pPr>
            <w:pStyle w:val="66F4D0B504C94F0AB60FF82BCF09A6B0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570337380A549D393DAF32DBB8B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D0D7-B218-407B-BBA7-2F92FD2AAB61}"/>
      </w:docPartPr>
      <w:docPartBody>
        <w:p w:rsidR="00C529AC" w:rsidRDefault="008C43DE" w:rsidP="008C43DE">
          <w:pPr>
            <w:pStyle w:val="D570337380A549D393DAF32DBB8B520E"/>
          </w:pPr>
          <w:r w:rsidRPr="006517B9">
            <w:rPr>
              <w:rStyle w:val="QuoteChar"/>
              <w:rFonts w:eastAsiaTheme="minorEastAsia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0A43C9C061746EBA5FCDD8B063F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1E57-FD9E-4D8A-818C-34F3716DDD16}"/>
      </w:docPartPr>
      <w:docPartBody>
        <w:p w:rsidR="00C529AC" w:rsidRDefault="008C43DE" w:rsidP="008C43DE">
          <w:pPr>
            <w:pStyle w:val="90A43C9C061746EBA5FCDD8B063F2734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FCC2672DE3B4453BC7510C1824C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A0C0-70E1-49D6-A81A-740548A781DE}"/>
      </w:docPartPr>
      <w:docPartBody>
        <w:p w:rsidR="00C529AC" w:rsidRDefault="008C43DE" w:rsidP="008C43DE">
          <w:pPr>
            <w:pStyle w:val="1FCC2672DE3B4453BC7510C1824CF2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943A22806044D19ADB2AE049EBF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0ADB-4FA9-4BA1-B78A-4B3B99AF7186}"/>
      </w:docPartPr>
      <w:docPartBody>
        <w:p w:rsidR="00C529AC" w:rsidRDefault="008C43DE" w:rsidP="008C43DE">
          <w:pPr>
            <w:pStyle w:val="E943A22806044D19ADB2AE049EBF0BC1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4EFF86E0EFA4BC5B419A4B7DD44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30AC-D00C-435F-A610-C693F4E1B615}"/>
      </w:docPartPr>
      <w:docPartBody>
        <w:p w:rsidR="00C529AC" w:rsidRDefault="008C43DE" w:rsidP="008C43DE">
          <w:pPr>
            <w:pStyle w:val="F4EFF86E0EFA4BC5B419A4B7DD44A858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65F66E640B5410CB8AA17BC0BD1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CC10-A859-4E5A-8EAA-A6A08CA92A56}"/>
      </w:docPartPr>
      <w:docPartBody>
        <w:p w:rsidR="00C529AC" w:rsidRDefault="008C43DE" w:rsidP="008C43DE">
          <w:pPr>
            <w:pStyle w:val="465F66E640B5410CB8AA17BC0BD150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1AA5FA2791A47978382FABB66AF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D188-9706-499E-AD8A-71E8FDAB7E12}"/>
      </w:docPartPr>
      <w:docPartBody>
        <w:p w:rsidR="00C529AC" w:rsidRDefault="008C43DE" w:rsidP="008C43DE">
          <w:pPr>
            <w:pStyle w:val="C1AA5FA2791A47978382FABB66AF75BF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5A"/>
    <w:rsid w:val="00062F5A"/>
    <w:rsid w:val="00394E66"/>
    <w:rsid w:val="003979C3"/>
    <w:rsid w:val="00792486"/>
    <w:rsid w:val="008C43DE"/>
    <w:rsid w:val="008F39A8"/>
    <w:rsid w:val="00C156FD"/>
    <w:rsid w:val="00C529AC"/>
    <w:rsid w:val="00D65B7F"/>
    <w:rsid w:val="00E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3DE"/>
    <w:rPr>
      <w:color w:val="808080"/>
    </w:rPr>
  </w:style>
  <w:style w:type="paragraph" w:customStyle="1" w:styleId="EA51AE84C38644A5A0C45DA0B6D4D5B3">
    <w:name w:val="EA51AE84C38644A5A0C45DA0B6D4D5B3"/>
    <w:rsid w:val="00062F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B859F2A7CF484F2ABD23BCAA829C38CA">
    <w:name w:val="B859F2A7CF484F2ABD23BCAA829C38CA"/>
    <w:rsid w:val="008C43DE"/>
    <w:rPr>
      <w:lang w:val="en-US" w:eastAsia="en-US"/>
    </w:rPr>
  </w:style>
  <w:style w:type="paragraph" w:customStyle="1" w:styleId="AB3FC3FCC6294AAEBF4D9AB5DFB58257">
    <w:name w:val="AB3FC3FCC6294AAEBF4D9AB5DFB58257"/>
    <w:rsid w:val="008C43DE"/>
    <w:rPr>
      <w:lang w:val="en-US" w:eastAsia="en-US"/>
    </w:rPr>
  </w:style>
  <w:style w:type="paragraph" w:customStyle="1" w:styleId="EE235B362ADF40B8AE6598FD231D7090">
    <w:name w:val="EE235B362ADF40B8AE6598FD231D7090"/>
    <w:rsid w:val="008C43DE"/>
    <w:rPr>
      <w:lang w:val="en-US" w:eastAsia="en-US"/>
    </w:rPr>
  </w:style>
  <w:style w:type="paragraph" w:customStyle="1" w:styleId="04907D95576B4B238AB311C1FDE3E2F6">
    <w:name w:val="04907D95576B4B238AB311C1FDE3E2F6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customStyle="1" w:styleId="66F4D0B504C94F0AB60FF82BCF09A6B0">
    <w:name w:val="66F4D0B504C94F0AB60FF82BCF09A6B0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D570337380A549D393DAF32DBB8B520E">
    <w:name w:val="D570337380A549D393DAF32DBB8B520E"/>
    <w:rsid w:val="008C43DE"/>
    <w:rPr>
      <w:lang w:val="en-US" w:eastAsia="en-US"/>
    </w:rPr>
  </w:style>
  <w:style w:type="paragraph" w:customStyle="1" w:styleId="90A43C9C061746EBA5FCDD8B063F2734">
    <w:name w:val="90A43C9C061746EBA5FCDD8B063F2734"/>
    <w:rsid w:val="008C43DE"/>
    <w:rPr>
      <w:lang w:val="en-US" w:eastAsia="en-US"/>
    </w:rPr>
  </w:style>
  <w:style w:type="paragraph" w:customStyle="1" w:styleId="1FCC2672DE3B4453BC7510C1824CF24D">
    <w:name w:val="1FCC2672DE3B4453BC7510C1824CF24D"/>
    <w:rsid w:val="008C43DE"/>
    <w:rPr>
      <w:lang w:val="en-US" w:eastAsia="en-US"/>
    </w:rPr>
  </w:style>
  <w:style w:type="paragraph" w:customStyle="1" w:styleId="E943A22806044D19ADB2AE049EBF0BC1">
    <w:name w:val="E943A22806044D19ADB2AE049EBF0BC1"/>
    <w:rsid w:val="008C43DE"/>
    <w:rPr>
      <w:lang w:val="en-US" w:eastAsia="en-US"/>
    </w:rPr>
  </w:style>
  <w:style w:type="paragraph" w:customStyle="1" w:styleId="F4EFF86E0EFA4BC5B419A4B7DD44A858">
    <w:name w:val="F4EFF86E0EFA4BC5B419A4B7DD44A858"/>
    <w:rsid w:val="008C43DE"/>
    <w:rPr>
      <w:lang w:val="en-US" w:eastAsia="en-US"/>
    </w:rPr>
  </w:style>
  <w:style w:type="paragraph" w:customStyle="1" w:styleId="465F66E640B5410CB8AA17BC0BD1504D">
    <w:name w:val="465F66E640B5410CB8AA17BC0BD1504D"/>
    <w:rsid w:val="008C43DE"/>
    <w:rPr>
      <w:lang w:val="en-US" w:eastAsia="en-US"/>
    </w:rPr>
  </w:style>
  <w:style w:type="paragraph" w:customStyle="1" w:styleId="C1AA5FA2791A47978382FABB66AF75BF">
    <w:name w:val="C1AA5FA2791A47978382FABB66AF75BF"/>
    <w:rsid w:val="008C43DE"/>
    <w:rPr>
      <w:lang w:val="en-US" w:eastAsia="en-US"/>
    </w:rPr>
  </w:style>
  <w:style w:type="paragraph" w:customStyle="1" w:styleId="D7DBC80EC31B49229799AAEB3D20DD70">
    <w:name w:val="D7DBC80EC31B49229799AAEB3D20DD70"/>
    <w:rsid w:val="008C43DE"/>
    <w:rPr>
      <w:lang w:val="en-US" w:eastAsia="en-US"/>
    </w:rPr>
  </w:style>
  <w:style w:type="paragraph" w:customStyle="1" w:styleId="B9B95DF7C0D8411DB05218A12BFEC2E5">
    <w:name w:val="B9B95DF7C0D8411DB05218A12BFEC2E5"/>
    <w:rsid w:val="008C43DE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3DE"/>
    <w:rPr>
      <w:color w:val="808080"/>
    </w:rPr>
  </w:style>
  <w:style w:type="paragraph" w:customStyle="1" w:styleId="EA51AE84C38644A5A0C45DA0B6D4D5B3">
    <w:name w:val="EA51AE84C38644A5A0C45DA0B6D4D5B3"/>
    <w:rsid w:val="00062F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B859F2A7CF484F2ABD23BCAA829C38CA">
    <w:name w:val="B859F2A7CF484F2ABD23BCAA829C38CA"/>
    <w:rsid w:val="008C43DE"/>
    <w:rPr>
      <w:lang w:val="en-US" w:eastAsia="en-US"/>
    </w:rPr>
  </w:style>
  <w:style w:type="paragraph" w:customStyle="1" w:styleId="AB3FC3FCC6294AAEBF4D9AB5DFB58257">
    <w:name w:val="AB3FC3FCC6294AAEBF4D9AB5DFB58257"/>
    <w:rsid w:val="008C43DE"/>
    <w:rPr>
      <w:lang w:val="en-US" w:eastAsia="en-US"/>
    </w:rPr>
  </w:style>
  <w:style w:type="paragraph" w:customStyle="1" w:styleId="EE235B362ADF40B8AE6598FD231D7090">
    <w:name w:val="EE235B362ADF40B8AE6598FD231D7090"/>
    <w:rsid w:val="008C43DE"/>
    <w:rPr>
      <w:lang w:val="en-US" w:eastAsia="en-US"/>
    </w:rPr>
  </w:style>
  <w:style w:type="paragraph" w:customStyle="1" w:styleId="04907D95576B4B238AB311C1FDE3E2F6">
    <w:name w:val="04907D95576B4B238AB311C1FDE3E2F6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customStyle="1" w:styleId="66F4D0B504C94F0AB60FF82BCF09A6B0">
    <w:name w:val="66F4D0B504C94F0AB60FF82BCF09A6B0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D570337380A549D393DAF32DBB8B520E">
    <w:name w:val="D570337380A549D393DAF32DBB8B520E"/>
    <w:rsid w:val="008C43DE"/>
    <w:rPr>
      <w:lang w:val="en-US" w:eastAsia="en-US"/>
    </w:rPr>
  </w:style>
  <w:style w:type="paragraph" w:customStyle="1" w:styleId="90A43C9C061746EBA5FCDD8B063F2734">
    <w:name w:val="90A43C9C061746EBA5FCDD8B063F2734"/>
    <w:rsid w:val="008C43DE"/>
    <w:rPr>
      <w:lang w:val="en-US" w:eastAsia="en-US"/>
    </w:rPr>
  </w:style>
  <w:style w:type="paragraph" w:customStyle="1" w:styleId="1FCC2672DE3B4453BC7510C1824CF24D">
    <w:name w:val="1FCC2672DE3B4453BC7510C1824CF24D"/>
    <w:rsid w:val="008C43DE"/>
    <w:rPr>
      <w:lang w:val="en-US" w:eastAsia="en-US"/>
    </w:rPr>
  </w:style>
  <w:style w:type="paragraph" w:customStyle="1" w:styleId="E943A22806044D19ADB2AE049EBF0BC1">
    <w:name w:val="E943A22806044D19ADB2AE049EBF0BC1"/>
    <w:rsid w:val="008C43DE"/>
    <w:rPr>
      <w:lang w:val="en-US" w:eastAsia="en-US"/>
    </w:rPr>
  </w:style>
  <w:style w:type="paragraph" w:customStyle="1" w:styleId="F4EFF86E0EFA4BC5B419A4B7DD44A858">
    <w:name w:val="F4EFF86E0EFA4BC5B419A4B7DD44A858"/>
    <w:rsid w:val="008C43DE"/>
    <w:rPr>
      <w:lang w:val="en-US" w:eastAsia="en-US"/>
    </w:rPr>
  </w:style>
  <w:style w:type="paragraph" w:customStyle="1" w:styleId="465F66E640B5410CB8AA17BC0BD1504D">
    <w:name w:val="465F66E640B5410CB8AA17BC0BD1504D"/>
    <w:rsid w:val="008C43DE"/>
    <w:rPr>
      <w:lang w:val="en-US" w:eastAsia="en-US"/>
    </w:rPr>
  </w:style>
  <w:style w:type="paragraph" w:customStyle="1" w:styleId="C1AA5FA2791A47978382FABB66AF75BF">
    <w:name w:val="C1AA5FA2791A47978382FABB66AF75BF"/>
    <w:rsid w:val="008C43DE"/>
    <w:rPr>
      <w:lang w:val="en-US" w:eastAsia="en-US"/>
    </w:rPr>
  </w:style>
  <w:style w:type="paragraph" w:customStyle="1" w:styleId="D7DBC80EC31B49229799AAEB3D20DD70">
    <w:name w:val="D7DBC80EC31B49229799AAEB3D20DD70"/>
    <w:rsid w:val="008C43DE"/>
    <w:rPr>
      <w:lang w:val="en-US" w:eastAsia="en-US"/>
    </w:rPr>
  </w:style>
  <w:style w:type="paragraph" w:customStyle="1" w:styleId="B9B95DF7C0D8411DB05218A12BFEC2E5">
    <w:name w:val="B9B95DF7C0D8411DB05218A12BFEC2E5"/>
    <w:rsid w:val="008C43D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979F-31CF-4503-A3EA-9C605191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 Research Ethics Board (MREB)</vt:lpstr>
    </vt:vector>
  </TitlesOfParts>
  <Company>University of Guelph</Company>
  <LinksUpToDate>false</LinksUpToDate>
  <CharactersWithSpaces>5158</CharactersWithSpaces>
  <SharedDoc>false</SharedDoc>
  <HLinks>
    <vt:vector size="12" baseType="variant">
      <vt:variant>
        <vt:i4>2490369</vt:i4>
      </vt:variant>
      <vt:variant>
        <vt:i4>55</vt:i4>
      </vt:variant>
      <vt:variant>
        <vt:i4>0</vt:i4>
      </vt:variant>
      <vt:variant>
        <vt:i4>5</vt:i4>
      </vt:variant>
      <vt:variant>
        <vt:lpwstr>mailto:rebchair@conestogac.on</vt:lpwstr>
      </vt:variant>
      <vt:variant>
        <vt:lpwstr/>
      </vt:variant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 Research Ethics Board (MREB)</dc:title>
  <dc:creator>University of Guelph</dc:creator>
  <cp:lastModifiedBy>Information Technology Services</cp:lastModifiedBy>
  <cp:revision>2</cp:revision>
  <cp:lastPrinted>2004-02-06T17:19:00Z</cp:lastPrinted>
  <dcterms:created xsi:type="dcterms:W3CDTF">2015-05-04T12:16:00Z</dcterms:created>
  <dcterms:modified xsi:type="dcterms:W3CDTF">2015-05-04T12:16:00Z</dcterms:modified>
</cp:coreProperties>
</file>